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151FC">
              <w:rPr>
                <w:rFonts w:ascii="Courier New" w:hAnsi="Courier New" w:cs="Courier New"/>
                <w:sz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</w:rPr>
              <w:t>man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77777777" w:rsidR="008151FC" w:rsidRDefault="002451F4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SALESMAN</w:t>
            </w:r>
          </w:p>
        </w:tc>
        <w:tc>
          <w:tcPr>
            <w:tcW w:w="1246" w:type="dxa"/>
          </w:tcPr>
          <w:p w14:paraId="4CFA242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77777777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4CFA2437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CFA2438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CFA2439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FA243A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0044A35A" w:rsidR="002D3413" w:rsidRDefault="002C5A2D" w:rsidP="00014F40">
      <w:pPr>
        <w:pStyle w:val="NoSpacing"/>
        <w:rPr>
          <w:b/>
          <w:color w:val="FF0000"/>
        </w:rPr>
      </w:pPr>
      <w:r w:rsidRPr="002C5A2D">
        <w:rPr>
          <w:noProof/>
        </w:rPr>
        <w:drawing>
          <wp:inline distT="0" distB="0" distL="0" distR="0" wp14:anchorId="1DDF6628" wp14:editId="47837668">
            <wp:extent cx="5943600" cy="165158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6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4CFA2447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4CFA2448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4CFA2449" w14:textId="4879B45E" w:rsidR="00460381" w:rsidRPr="009719AD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0009483A" w14:textId="6DF41756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303B26" w14:textId="62575042" w:rsidR="009719AD" w:rsidRPr="009719AD" w:rsidRDefault="009719AD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AEDE39" w14:textId="19185850" w:rsidR="009719AD" w:rsidRPr="009719AD" w:rsidRDefault="009719AD" w:rsidP="009719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Salesman</w:t>
            </w:r>
          </w:p>
          <w:p w14:paraId="4CFA244A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man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SALES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</w:rPr>
              <w:t>MAN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8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59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5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5B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FA245C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937312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5E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urier New" w:hAnsi="Courier New" w:cs="Courier New"/>
                <w:sz w:val="14"/>
              </w:rPr>
              <w:t>CSALESMAN_ID</w:t>
            </w:r>
          </w:p>
          <w:p w14:paraId="4CFA245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3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SALESMAN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6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65" w14:textId="77777777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8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4CFA2469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6A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B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C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CFA246D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6E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6F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0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1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4CFA2472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2451F4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4CFA2473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4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Email 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6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451F4"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4CFA2477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2451F4"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4CFA2478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CFA2480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4CFA24C0" w14:textId="77777777" w:rsidTr="00C50185">
        <w:tc>
          <w:tcPr>
            <w:tcW w:w="8222" w:type="dxa"/>
          </w:tcPr>
          <w:p w14:paraId="4CFA248B" w14:textId="77777777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Sales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>man</w:t>
            </w:r>
          </w:p>
          <w:p w14:paraId="4CFA248C" w14:textId="77777777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SALES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</w:rPr>
              <w:t>MAN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</w:t>
            </w:r>
            <w:r w:rsid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4CFA248D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FA248E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0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ALESMAN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CFA249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CFA249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3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4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5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CFA2496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CFA249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CFA2498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Unchecked</w:t>
            </w:r>
          </w:p>
          <w:p w14:paraId="4CFA2499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9A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9B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9C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Display = CADDRESS</w:t>
            </w:r>
          </w:p>
          <w:p w14:paraId="4CFA249D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4CFA249E" w14:textId="77777777" w:rsidR="002451F4" w:rsidRDefault="002451F4" w:rsidP="00170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9F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0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1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2" w14:textId="77777777" w:rsidR="002451F4" w:rsidRPr="00937312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4CFA24A3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CFA24A4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A5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6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8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1</w:t>
            </w:r>
          </w:p>
          <w:p w14:paraId="4CFA24A9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AA" w14:textId="77777777" w:rsidR="002451F4" w:rsidRPr="00F410CD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CFA24AB" w14:textId="77777777" w:rsid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AC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AD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AE" w14:textId="77777777" w:rsidR="002451F4" w:rsidRPr="00937312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MOBILE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4CFA24AF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CFA24B0" w14:textId="77777777" w:rsidR="002451F4" w:rsidRPr="00F410CD" w:rsidRDefault="002451F4" w:rsidP="002451F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B1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2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B3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4CFA24B4" w14:textId="77777777" w:rsidR="002451F4" w:rsidRPr="00D03EB6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4CFA24B5" w14:textId="77777777" w:rsidR="002451F4" w:rsidRPr="002451F4" w:rsidRDefault="002451F4" w:rsidP="002451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B6" w14:textId="77777777" w:rsidR="002451F4" w:rsidRDefault="002451F4" w:rsidP="00245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B7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CFA24B8" w14:textId="77777777" w:rsidR="002451F4" w:rsidRP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nsolas" w:hAnsi="Consolas" w:cs="Consolas"/>
                <w:color w:val="000000"/>
                <w:sz w:val="14"/>
                <w:szCs w:val="19"/>
              </w:rPr>
              <w:t>CGENDER</w:t>
            </w:r>
          </w:p>
          <w:p w14:paraId="4CFA24B9" w14:textId="77777777" w:rsidR="002451F4" w:rsidRDefault="002451F4" w:rsidP="00245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CFA24BA" w14:textId="63E60BE0" w:rsidR="00755230" w:rsidRPr="00755230" w:rsidRDefault="00755230" w:rsidP="0075523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GENDER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FA24BB" w14:textId="77777777" w:rsidR="002451F4" w:rsidRPr="002451F4" w:rsidRDefault="002451F4" w:rsidP="002451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sz w:val="16"/>
              </w:rPr>
              <w:t>F :</w:t>
            </w:r>
            <w:proofErr w:type="gramEnd"/>
            <w:r>
              <w:rPr>
                <w:sz w:val="16"/>
              </w:rPr>
              <w:t xml:space="preserve"> </w:t>
            </w:r>
            <w:r w:rsidRPr="002451F4">
              <w:rPr>
                <w:rFonts w:ascii="Courier New" w:hAnsi="Courier New" w:cs="Courier New"/>
                <w:sz w:val="14"/>
              </w:rPr>
              <w:t>Female</w:t>
            </w:r>
          </w:p>
          <w:p w14:paraId="4CFA24BD" w14:textId="0885E5EE" w:rsidR="00755230" w:rsidRDefault="002451F4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51F4">
              <w:rPr>
                <w:rFonts w:ascii="Courier New" w:hAnsi="Courier New" w:cs="Courier New"/>
                <w:sz w:val="14"/>
              </w:rPr>
              <w:t>M: Male</w:t>
            </w:r>
          </w:p>
          <w:p w14:paraId="13D2948F" w14:textId="77777777" w:rsidR="002C5A2D" w:rsidRPr="002C5A2D" w:rsidRDefault="002C5A2D" w:rsidP="002C5A2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038861B" w14:textId="3B5D7F88" w:rsidR="002C5A2D" w:rsidRDefault="002C5A2D" w:rsidP="002C5A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DB943" w14:textId="77777777" w:rsidR="002C5A2D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9391821" w14:textId="2DF9EE83" w:rsidR="002C5A2D" w:rsidRPr="002451F4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975A7" w:rsidRPr="00F975A7">
              <w:rPr>
                <w:rFonts w:ascii="Consolas" w:hAnsi="Consolas" w:cs="Consolas"/>
                <w:color w:val="000000"/>
                <w:sz w:val="14"/>
                <w:szCs w:val="19"/>
              </w:rPr>
              <w:t>CSALESMAN_TYPE</w:t>
            </w:r>
          </w:p>
          <w:p w14:paraId="2E5F8D32" w14:textId="77777777" w:rsidR="002C5A2D" w:rsidRDefault="002C5A2D" w:rsidP="002C5A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B87D86" w14:textId="54B87491" w:rsidR="002C5A2D" w:rsidRPr="00755230" w:rsidRDefault="002C5A2D" w:rsidP="002C5A2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IAPP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C5A2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BS_SALESMAN_TYP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AB446AA" w14:textId="3C440AAB" w:rsidR="002C5A2D" w:rsidRPr="002451F4" w:rsidRDefault="002C5A2D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sz w:val="16"/>
              </w:rPr>
              <w:t xml:space="preserve">I: </w:t>
            </w:r>
            <w:r>
              <w:rPr>
                <w:rFonts w:ascii="Courier New" w:hAnsi="Courier New" w:cs="Courier New"/>
                <w:sz w:val="14"/>
              </w:rPr>
              <w:t xml:space="preserve"> Internal</w:t>
            </w:r>
          </w:p>
          <w:p w14:paraId="11079817" w14:textId="47882193" w:rsidR="002C5A2D" w:rsidRPr="002451F4" w:rsidRDefault="002C5A2D" w:rsidP="002C5A2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</w:t>
            </w:r>
            <w:r w:rsidRPr="002451F4"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sz w:val="14"/>
              </w:rPr>
              <w:t>External</w:t>
            </w:r>
          </w:p>
          <w:p w14:paraId="7E7E946C" w14:textId="77777777" w:rsidR="00755230" w:rsidRDefault="00755230" w:rsidP="0075523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10E952" w14:textId="1E5F3F16" w:rsidR="00F975A7" w:rsidRDefault="00F975A7" w:rsidP="00F975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D3D2D1" w14:textId="77777777" w:rsidR="00F975A7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B8892" w14:textId="4170D5A5" w:rsidR="00F975A7" w:rsidRPr="002451F4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975A7">
              <w:rPr>
                <w:rFonts w:ascii="Consolas" w:hAnsi="Consolas" w:cs="Consolas"/>
                <w:color w:val="000000"/>
                <w:sz w:val="14"/>
                <w:szCs w:val="19"/>
              </w:rPr>
              <w:t>CEXT_COMPANY_NAME</w:t>
            </w:r>
          </w:p>
          <w:p w14:paraId="79C33190" w14:textId="2E85F8F7" w:rsidR="00F975A7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4ACDECA" w14:textId="7D80A0C5" w:rsidR="00F975A7" w:rsidRPr="00D03EB6" w:rsidRDefault="00F975A7" w:rsidP="00F975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4CFA24BE" w14:textId="677E9748" w:rsidR="00F975A7" w:rsidRPr="00A6706A" w:rsidRDefault="00F975A7" w:rsidP="0075523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BF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CFA24C7" w14:textId="77777777" w:rsidTr="00C50185">
        <w:tc>
          <w:tcPr>
            <w:tcW w:w="8222" w:type="dxa"/>
          </w:tcPr>
          <w:p w14:paraId="4CFA24C1" w14:textId="7709FB47" w:rsidR="00211E3D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4F9C103" w14:textId="77777777" w:rsidR="00C20E82" w:rsidRPr="000742CB" w:rsidRDefault="00C20E82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CFA24C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CFA24C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4CFA24C4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C5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77777777" w:rsidR="00E87C16" w:rsidRDefault="00E87C16" w:rsidP="00E87C16">
      <w:pPr>
        <w:pStyle w:val="NoSpacing"/>
      </w:pPr>
    </w:p>
    <w:p w14:paraId="4CFA24C9" w14:textId="77777777" w:rsidR="00211E3D" w:rsidRDefault="00211E3D" w:rsidP="00B61288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CFA24CC" w14:textId="77777777" w:rsidTr="00C50185">
        <w:tc>
          <w:tcPr>
            <w:tcW w:w="8222" w:type="dxa"/>
            <w:shd w:val="clear" w:color="auto" w:fill="D6E3BC"/>
          </w:tcPr>
          <w:p w14:paraId="4CFA24C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C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D2" w14:textId="77777777" w:rsidTr="00C50185">
        <w:tc>
          <w:tcPr>
            <w:tcW w:w="8222" w:type="dxa"/>
          </w:tcPr>
          <w:p w14:paraId="4CFA24C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CFA24C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CF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D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D8" w14:textId="77777777" w:rsidTr="00C50185">
        <w:tc>
          <w:tcPr>
            <w:tcW w:w="8222" w:type="dxa"/>
          </w:tcPr>
          <w:p w14:paraId="4CFA24D3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D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D6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D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D9" w14:textId="77777777" w:rsidR="00211E3D" w:rsidRDefault="00B61288" w:rsidP="00B61288">
      <w:pPr>
        <w:pStyle w:val="Heading2"/>
        <w:rPr>
          <w:lang w:val="id-ID"/>
        </w:rPr>
      </w:pPr>
      <w:r>
        <w:lastRenderedPageBreak/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4CFA24DC" w14:textId="77777777" w:rsidTr="00C50185">
        <w:tc>
          <w:tcPr>
            <w:tcW w:w="8222" w:type="dxa"/>
            <w:shd w:val="clear" w:color="auto" w:fill="D6E3BC"/>
          </w:tcPr>
          <w:p w14:paraId="4CFA24DA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DB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4E3" w14:textId="77777777" w:rsidTr="00C50185">
        <w:tc>
          <w:tcPr>
            <w:tcW w:w="8222" w:type="dxa"/>
          </w:tcPr>
          <w:p w14:paraId="4CFA24D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CFA24DE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DF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</w:t>
            </w:r>
            <w:r w:rsidR="00B61288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E0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>Salesman Id</w:t>
            </w:r>
            <w:r w:rsidR="002451F4" w:rsidRPr="00E3068C">
              <w:rPr>
                <w:rFonts w:ascii="Courier New" w:hAnsi="Courier New" w:cs="Courier New"/>
                <w:sz w:val="14"/>
              </w:rPr>
              <w:t>"</w:t>
            </w:r>
            <w:r w:rsidR="002451F4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E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4E9" w14:textId="77777777" w:rsidTr="00C50185">
        <w:tc>
          <w:tcPr>
            <w:tcW w:w="8222" w:type="dxa"/>
          </w:tcPr>
          <w:p w14:paraId="4CFA24E4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CFA24E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6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FA24E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E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EA" w14:textId="77777777" w:rsidR="00FA21EA" w:rsidRDefault="00FA21EA" w:rsidP="00B61288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CFA24ED" w14:textId="77777777" w:rsidTr="003C6C7B">
        <w:tc>
          <w:tcPr>
            <w:tcW w:w="8222" w:type="dxa"/>
            <w:shd w:val="clear" w:color="auto" w:fill="D6E3BC"/>
          </w:tcPr>
          <w:p w14:paraId="4CFA24E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EC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CFA24F1" w14:textId="77777777" w:rsidTr="003C6C7B">
        <w:tc>
          <w:tcPr>
            <w:tcW w:w="8222" w:type="dxa"/>
          </w:tcPr>
          <w:p w14:paraId="4CFA24EE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CFA24EF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F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4CFA2504" w14:textId="77777777" w:rsidTr="003C6C7B">
        <w:tc>
          <w:tcPr>
            <w:tcW w:w="8222" w:type="dxa"/>
          </w:tcPr>
          <w:p w14:paraId="4CFA24F2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F3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FA24F4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 w:rsidR="00F410CD">
              <w:rPr>
                <w:rFonts w:ascii="Courier New" w:hAnsi="Courier New" w:cs="Courier New"/>
                <w:sz w:val="14"/>
              </w:rPr>
              <w:t>_MAINTAIN_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F5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6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7" w14:textId="77777777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4F8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4F9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A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B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C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D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E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FF" w14:textId="4AA496A2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3A270" w14:textId="791A16B5" w:rsidR="00F975A7" w:rsidRDefault="00F975A7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9647E" w14:textId="423697C4" w:rsidR="00F975A7" w:rsidRDefault="00F975A7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0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1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02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50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05" w14:textId="77777777" w:rsidR="00FA21EA" w:rsidRDefault="00FA21EA" w:rsidP="00FA21EA"/>
    <w:p w14:paraId="4CFA2506" w14:textId="77777777" w:rsidR="00211E3D" w:rsidRDefault="00211E3D" w:rsidP="00B61288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CFA2509" w14:textId="77777777" w:rsidTr="00C50185">
        <w:tc>
          <w:tcPr>
            <w:tcW w:w="8972" w:type="dxa"/>
            <w:shd w:val="clear" w:color="auto" w:fill="D6E3BC"/>
          </w:tcPr>
          <w:p w14:paraId="4CFA250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CFA250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CFA251C" w14:textId="77777777" w:rsidTr="00353D7C">
        <w:tc>
          <w:tcPr>
            <w:tcW w:w="8972" w:type="dxa"/>
          </w:tcPr>
          <w:p w14:paraId="4CFA250A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</w:p>
          <w:p w14:paraId="4CFA250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50C" w14:textId="77777777" w:rsidR="00F12E52" w:rsidRDefault="00F12E52" w:rsidP="00F12E5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 xml:space="preserve">_MAINTAIN_SALESMAN </w:t>
            </w:r>
          </w:p>
          <w:p w14:paraId="4CFA250D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E" w14:textId="7777777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0F" w14:textId="77777777" w:rsidR="00F12E52" w:rsidRP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FA2510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CFA2511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2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3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4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</w:t>
            </w:r>
            <w:proofErr w:type="gramStart"/>
            <w:r>
              <w:rPr>
                <w:rFonts w:ascii="Courier New" w:hAnsi="Courier New" w:cs="Courier New"/>
                <w:sz w:val="14"/>
              </w:rPr>
              <w:t>1)*</w:t>
            </w:r>
            <w:proofErr w:type="gram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5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6" w14:textId="77777777" w:rsidR="00F12E52" w:rsidRDefault="00F12E52" w:rsidP="00F12E5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I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7" w14:textId="5A7DA937" w:rsidR="00F12E52" w:rsidRDefault="00F12E52" w:rsidP="00F12E5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d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2C5EC" w14:textId="77777777" w:rsidR="00F975A7" w:rsidRDefault="00F975A7" w:rsidP="00F97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1861D" w14:textId="7AD594EB" w:rsidR="00F975A7" w:rsidRDefault="00F975A7" w:rsidP="00F97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pan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18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CFA251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1A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CFA251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CFA2521" w14:textId="77777777" w:rsidTr="00C50185">
        <w:tc>
          <w:tcPr>
            <w:tcW w:w="8972" w:type="dxa"/>
          </w:tcPr>
          <w:p w14:paraId="4CFA251D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1E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CFA251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CFA252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2" w14:textId="77777777" w:rsidR="00B0305E" w:rsidRDefault="00B0305E" w:rsidP="00E87C16">
      <w:pPr>
        <w:pStyle w:val="NoSpacing"/>
      </w:pPr>
    </w:p>
    <w:p w14:paraId="4CFA2523" w14:textId="77777777" w:rsidR="00767D4A" w:rsidRPr="00767D4A" w:rsidRDefault="00767D4A" w:rsidP="00B61288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CFA2526" w14:textId="77777777" w:rsidTr="008151FC">
        <w:tc>
          <w:tcPr>
            <w:tcW w:w="8222" w:type="dxa"/>
            <w:shd w:val="clear" w:color="auto" w:fill="D6E3BC"/>
          </w:tcPr>
          <w:p w14:paraId="4CFA2524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525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CFA2529" w14:textId="77777777" w:rsidTr="008151FC">
        <w:tc>
          <w:tcPr>
            <w:tcW w:w="8222" w:type="dxa"/>
          </w:tcPr>
          <w:p w14:paraId="4CFA2527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 xml:space="preserve">man </w:t>
            </w:r>
            <w:r w:rsidR="00727C3E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4CFA2528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2A" w14:textId="77777777" w:rsidR="003C6C7B" w:rsidRDefault="003C6C7B" w:rsidP="00E87C16">
      <w:pPr>
        <w:pStyle w:val="NoSpacing"/>
      </w:pPr>
    </w:p>
    <w:p w14:paraId="4CFA252B" w14:textId="77777777" w:rsidR="00727C3E" w:rsidRDefault="00727C3E" w:rsidP="00B61288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4CFA252E" w14:textId="77777777" w:rsidTr="008151FC">
        <w:tc>
          <w:tcPr>
            <w:tcW w:w="8222" w:type="dxa"/>
            <w:shd w:val="clear" w:color="auto" w:fill="D6E3BC"/>
          </w:tcPr>
          <w:p w14:paraId="4CFA252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4CFA252D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4CFA2556" w14:textId="77777777" w:rsidTr="008151FC">
        <w:tc>
          <w:tcPr>
            <w:tcW w:w="8222" w:type="dxa"/>
          </w:tcPr>
          <w:p w14:paraId="74B8E5D8" w14:textId="77777777" w:rsidR="00243DBB" w:rsidRDefault="00243DBB" w:rsidP="00243D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7456839B" w14:textId="53795D6C" w:rsidR="00243DBB" w:rsidRDefault="00243DBB" w:rsidP="00243DB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LMM02001'</w:t>
            </w:r>
          </w:p>
          <w:p w14:paraId="3603C021" w14:textId="77777777" w:rsidR="00243DBB" w:rsidRDefault="00243DBB" w:rsidP="00243DBB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48EE7E57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0071ACF8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4056602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7E27323E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40BF5FDC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08CD4960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4684A22B" w14:textId="77777777" w:rsidR="00243DBB" w:rsidRDefault="00243DBB" w:rsidP="00243DBB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694E3199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77D19C96" w14:textId="79650FA9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LMM02001'</w:t>
            </w:r>
          </w:p>
          <w:p w14:paraId="3F7116CF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7084E7D3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35BE87AF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69680C21" w14:textId="77777777" w:rsidR="00243DBB" w:rsidRDefault="00243DBB" w:rsidP="00243DBB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57A639BC" w14:textId="77777777" w:rsidR="00243DBB" w:rsidRDefault="00243DBB" w:rsidP="00243DB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F01C2C8" w14:textId="77777777" w:rsidR="00243DBB" w:rsidRDefault="00243DBB" w:rsidP="00243DBB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219A3233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33848334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7DAA2FF6" w14:textId="23C4148E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LMM020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04FEFAEA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44EC90F0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42812E4A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70D9A452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6881DD04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5908CCC6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1A4BE77" w14:textId="77777777" w:rsidR="00243DBB" w:rsidRDefault="00243DBB" w:rsidP="00243DBB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4CFA254C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FA254D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CFA254E" w14:textId="77777777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A62EC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AD5DF9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>M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5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FA2550" w14:textId="77777777" w:rsidR="00795E6C" w:rsidRDefault="00795E6C" w:rsidP="00795E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1" w14:textId="77777777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Sales</w:t>
            </w:r>
            <w:r w:rsidR="00F12E52">
              <w:rPr>
                <w:rFonts w:ascii="Courier New" w:hAnsi="Courier New" w:cs="Courier New"/>
                <w:sz w:val="14"/>
              </w:rPr>
              <w:t xml:space="preserve">man </w:t>
            </w:r>
            <w:r w:rsidR="00B61288"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552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4CFA2553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FA2554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CFA2555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557" w14:textId="678FC01D" w:rsidR="00727C3E" w:rsidRDefault="00727C3E" w:rsidP="00727C3E">
      <w:pPr>
        <w:pStyle w:val="NoSpacing"/>
      </w:pPr>
    </w:p>
    <w:p w14:paraId="10CA087B" w14:textId="018A634C" w:rsidR="009719AD" w:rsidRDefault="009719AD" w:rsidP="00727C3E">
      <w:pPr>
        <w:pStyle w:val="NoSpacing"/>
      </w:pPr>
    </w:p>
    <w:p w14:paraId="350FFCED" w14:textId="77777777" w:rsidR="009719AD" w:rsidRDefault="009719AD" w:rsidP="00727C3E">
      <w:pPr>
        <w:pStyle w:val="NoSpacing"/>
      </w:pPr>
    </w:p>
    <w:p w14:paraId="01658401" w14:textId="77777777" w:rsidR="009719AD" w:rsidRDefault="009719AD" w:rsidP="009719AD">
      <w:pPr>
        <w:pStyle w:val="Heading2"/>
      </w:pPr>
      <w:r>
        <w:t>TEMPLATE PROCESS</w:t>
      </w:r>
    </w:p>
    <w:p w14:paraId="2E85CD9E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5E2DE32A" w14:textId="77777777" w:rsidR="009719AD" w:rsidRPr="008102C4" w:rsidRDefault="009719AD" w:rsidP="009719AD">
      <w:pPr>
        <w:spacing w:after="0"/>
        <w:rPr>
          <w:rFonts w:cs="Courier New"/>
          <w:b/>
          <w:strike/>
          <w:sz w:val="20"/>
          <w:u w:val="single"/>
        </w:rPr>
      </w:pPr>
      <w:r w:rsidRPr="008102C4">
        <w:rPr>
          <w:rFonts w:cs="Courier New"/>
          <w:b/>
          <w:strike/>
          <w:sz w:val="20"/>
          <w:u w:val="single"/>
        </w:rPr>
        <w:t>OUTPUT FILE:</w:t>
      </w:r>
    </w:p>
    <w:p w14:paraId="2170B384" w14:textId="051C0EE7" w:rsidR="009719AD" w:rsidRPr="008102C4" w:rsidRDefault="009719AD" w:rsidP="009719AD">
      <w:pPr>
        <w:rPr>
          <w:strike/>
        </w:rPr>
      </w:pPr>
      <w:r w:rsidRPr="008102C4">
        <w:rPr>
          <w:strike/>
          <w:noProof/>
        </w:rPr>
        <w:drawing>
          <wp:inline distT="0" distB="0" distL="0" distR="0" wp14:anchorId="123C6A62" wp14:editId="4DC70821">
            <wp:extent cx="5943600" cy="96506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44C" w14:textId="77777777" w:rsidR="009719AD" w:rsidRPr="008102C4" w:rsidRDefault="009719AD" w:rsidP="009719AD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9719AD" w:rsidRPr="008102C4" w14:paraId="79656CAF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176466" w14:textId="3DC3A8C9" w:rsidR="009719AD" w:rsidRPr="00172CC0" w:rsidRDefault="00172CC0" w:rsidP="001702C1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72CC0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B738295" w14:textId="77777777" w:rsidR="009719AD" w:rsidRPr="008102C4" w:rsidRDefault="009719AD" w:rsidP="001702C1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8102C4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9719AD" w:rsidRPr="008102C4" w14:paraId="2A2B24E4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7E9E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19155C8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F94A018" w14:textId="058C2E0E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SalesmanId</w:t>
            </w:r>
            <w:proofErr w:type="spellEnd"/>
          </w:p>
          <w:p w14:paraId="53CE624E" w14:textId="3343C849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SalesmanName</w:t>
            </w:r>
            <w:proofErr w:type="spellEnd"/>
          </w:p>
          <w:p w14:paraId="2F9E1CE9" w14:textId="08A0A469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Address</w:t>
            </w:r>
          </w:p>
          <w:p w14:paraId="5FC7D090" w14:textId="15CFFC5B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710E8FA" w14:textId="4BF09BA4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688FB659" w14:textId="27344BC9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EmailAddress</w:t>
            </w:r>
            <w:proofErr w:type="spellEnd"/>
          </w:p>
          <w:p w14:paraId="1C4C1804" w14:textId="31EE1BD5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MobileNo1</w:t>
            </w:r>
          </w:p>
          <w:p w14:paraId="16AE7D38" w14:textId="58D0F888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MobileNo2</w:t>
            </w:r>
          </w:p>
          <w:p w14:paraId="63DB4CA6" w14:textId="0CFA7589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NIK</w:t>
            </w:r>
          </w:p>
          <w:p w14:paraId="7F7BB473" w14:textId="356A3913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Gender</w:t>
            </w:r>
          </w:p>
          <w:p w14:paraId="7DB3B4CF" w14:textId="3717EFD8" w:rsidR="009719AD" w:rsidRPr="008102C4" w:rsidRDefault="009719AD" w:rsidP="009719A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57A4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9719AD" w:rsidRPr="008102C4" w14:paraId="0F5674A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1179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35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9719AD" w:rsidRPr="008102C4" w14:paraId="5FA8484C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3B7A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BE1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9719AD" w:rsidRPr="008102C4" w14:paraId="0C9922E3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691E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CCF981D" w14:textId="77777777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630B5FCF" w14:textId="77777777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66768C8" w14:textId="5A433BFC" w:rsidR="009719AD" w:rsidRPr="008102C4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Salesman + </w:t>
            </w:r>
            <w:proofErr w:type="gram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_ID”.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9FAB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102C4" w:rsidRPr="008102C4" w14:paraId="64796B8A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6720" w14:textId="328193FB" w:rsidR="008102C4" w:rsidRPr="00BA2F60" w:rsidRDefault="008102C4" w:rsidP="008102C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Salesman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4CC3EFDF" w14:textId="77777777" w:rsidR="008102C4" w:rsidRDefault="008102C4" w:rsidP="008102C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2183B7DD" w14:textId="77777777" w:rsidR="008102C4" w:rsidRPr="008102C4" w:rsidRDefault="008102C4" w:rsidP="008102C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6EED" w14:textId="77777777" w:rsidR="008102C4" w:rsidRPr="008102C4" w:rsidRDefault="008102C4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69DC280B" w14:textId="77777777" w:rsidR="009719AD" w:rsidRDefault="009719AD" w:rsidP="009719AD"/>
    <w:p w14:paraId="3DF91612" w14:textId="77777777" w:rsidR="009719AD" w:rsidRDefault="009719AD" w:rsidP="009719AD">
      <w:pPr>
        <w:pStyle w:val="Heading2"/>
      </w:pPr>
      <w:r>
        <w:lastRenderedPageBreak/>
        <w:t>UPLOAD PROCESS</w:t>
      </w:r>
    </w:p>
    <w:p w14:paraId="17D095D8" w14:textId="77777777" w:rsidR="009719AD" w:rsidRDefault="009719AD" w:rsidP="009719AD">
      <w:pPr>
        <w:pStyle w:val="Heading3"/>
      </w:pPr>
      <w:r>
        <w:rPr>
          <w:noProof/>
        </w:rPr>
        <w:t>USER INTERFACE</w:t>
      </w:r>
    </w:p>
    <w:p w14:paraId="38114920" w14:textId="17EBEB65" w:rsidR="009719AD" w:rsidRDefault="00F975A7" w:rsidP="009719AD">
      <w:r w:rsidRPr="00F975A7">
        <w:rPr>
          <w:noProof/>
        </w:rPr>
        <w:drawing>
          <wp:inline distT="0" distB="0" distL="0" distR="0" wp14:anchorId="1F50AD13" wp14:editId="7636CA9E">
            <wp:extent cx="5943600" cy="18839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194F" w14:textId="77777777" w:rsidR="009719AD" w:rsidRDefault="009719AD" w:rsidP="00172CC0">
      <w:pPr>
        <w:spacing w:after="0"/>
      </w:pPr>
    </w:p>
    <w:p w14:paraId="4BEAA684" w14:textId="77777777" w:rsidR="009719AD" w:rsidRDefault="009719AD" w:rsidP="003925C4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6B335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4030659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317497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8E6528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DCF9A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47321180" w14:textId="3EA623E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Salesman.</w:t>
            </w:r>
          </w:p>
          <w:p w14:paraId="66D62B12" w14:textId="0EA2AD01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Salesman.</w:t>
            </w:r>
          </w:p>
          <w:p w14:paraId="413F4DFF" w14:textId="6B29F403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Floor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Salesman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E2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6F89A2C" w14:textId="77777777" w:rsidR="009719AD" w:rsidRDefault="009719AD" w:rsidP="009719AD">
      <w:pPr>
        <w:pStyle w:val="NoSpacing"/>
      </w:pPr>
    </w:p>
    <w:p w14:paraId="7A3F6C83" w14:textId="77777777" w:rsidR="009719AD" w:rsidRDefault="009719AD" w:rsidP="00172CC0">
      <w:pPr>
        <w:pStyle w:val="Heading3"/>
        <w:spacing w:before="0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68EA1E0E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32D852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A1B003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73B348C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FFD69" w14:textId="428083A5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Salesma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ECA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42D5AEA" w14:textId="77777777" w:rsidR="009719AD" w:rsidRDefault="009719AD" w:rsidP="009719AD">
      <w:pPr>
        <w:pStyle w:val="NoSpacing"/>
        <w:rPr>
          <w:lang w:val="id-ID"/>
        </w:rPr>
      </w:pPr>
    </w:p>
    <w:p w14:paraId="446BE1C7" w14:textId="77777777" w:rsidR="009719AD" w:rsidRDefault="009719AD" w:rsidP="00172CC0">
      <w:pPr>
        <w:pStyle w:val="Heading3"/>
        <w:spacing w:before="0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066546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16C0D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B29F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09BC30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F10C" w14:textId="5B7E6044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0ABD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9609F6" w14:textId="77777777" w:rsidR="009719AD" w:rsidRDefault="009719AD" w:rsidP="009719AD">
      <w:pPr>
        <w:pStyle w:val="NoSpacing"/>
      </w:pPr>
    </w:p>
    <w:p w14:paraId="4108E61A" w14:textId="77777777" w:rsidR="009719AD" w:rsidRDefault="009719AD" w:rsidP="00172CC0">
      <w:pPr>
        <w:pStyle w:val="Heading3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2F2224D2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05515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97CADBE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30E11CB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5B1D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F1344AC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413E4BDB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DF0F471" w14:textId="0B11B1B0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Salesman (Read Only).</w:t>
            </w:r>
          </w:p>
          <w:p w14:paraId="6FDE4B65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3DFF524F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07057AD7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8465149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CA94CCA" w14:textId="77777777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B12E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173447" w14:textId="77777777" w:rsidR="009719AD" w:rsidRDefault="009719AD" w:rsidP="009719AD">
      <w:pPr>
        <w:pStyle w:val="NoSpacing"/>
      </w:pPr>
    </w:p>
    <w:p w14:paraId="603D708B" w14:textId="77777777" w:rsidR="009719AD" w:rsidRDefault="009719AD" w:rsidP="00172CC0">
      <w:pPr>
        <w:pStyle w:val="Heading3"/>
        <w:spacing w:before="0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4C7F0C1D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135BCA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B51F4F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4F95E99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09C76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4F7F323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F9B1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45C5D50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5472" w14:textId="77777777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3C7664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53AC0CA8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A6E78D4" w14:textId="3CE1FB0E" w:rsidR="009719AD" w:rsidRPr="008102C4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Salesman.</w:t>
            </w:r>
          </w:p>
          <w:p w14:paraId="44692885" w14:textId="10EB0D10" w:rsidR="008102C4" w:rsidRPr="008102C4" w:rsidRDefault="008102C4" w:rsidP="008102C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102C4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B1E10CA" w14:textId="77777777" w:rsidR="009719AD" w:rsidRPr="008102C4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5B7702ED" w14:textId="77777777" w:rsidR="009719AD" w:rsidRPr="008102C4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7FB82D5D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3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C4" w14:paraId="1C377C8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8934" w14:textId="77777777" w:rsidR="008102C4" w:rsidRPr="00795D79" w:rsidRDefault="008102C4" w:rsidP="008102C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9A49230" w14:textId="77777777" w:rsidR="008102C4" w:rsidRDefault="008102C4" w:rsidP="008102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DC7FA3B" w14:textId="698936D8" w:rsidR="008102C4" w:rsidRDefault="008102C4" w:rsidP="008102C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ADE7" w14:textId="77777777" w:rsidR="008102C4" w:rsidRDefault="008102C4" w:rsidP="008102C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C4" w14:paraId="6D1BE1D1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1186" w14:textId="77777777" w:rsidR="008102C4" w:rsidRPr="00D97926" w:rsidRDefault="008102C4" w:rsidP="008102C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2DB43299" w14:textId="081199D6" w:rsidR="008102C4" w:rsidRPr="008102C4" w:rsidRDefault="008102C4" w:rsidP="008102C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  <w:r w:rsidRPr="00F31342">
              <w:rPr>
                <w:rFonts w:ascii="Courier New" w:hAnsi="Courier New" w:cs="Courier New"/>
                <w:sz w:val="14"/>
              </w:rPr>
              <w:t>#</w:t>
            </w:r>
            <w:r>
              <w:rPr>
                <w:rFonts w:ascii="Courier New" w:hAnsi="Courier New" w:cs="Courier New"/>
                <w:sz w:val="14"/>
              </w:rPr>
              <w:t>SALESMAN</w:t>
            </w:r>
          </w:p>
          <w:p w14:paraId="35C37B94" w14:textId="7CCB83B0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CREATE TABLE #</w:t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SALESMAN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NO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>INT</w:t>
            </w:r>
          </w:p>
          <w:p w14:paraId="2768ACCA" w14:textId="0B45FC5B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</w:t>
            </w:r>
            <w:proofErr w:type="spell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SalesmanId</w:t>
            </w:r>
            <w:proofErr w:type="spell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8)</w:t>
            </w:r>
          </w:p>
          <w:p w14:paraId="75B99AEB" w14:textId="16EED679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</w:t>
            </w:r>
            <w:proofErr w:type="spell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SalesmanName</w:t>
            </w:r>
            <w:proofErr w:type="spell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N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100)</w:t>
            </w:r>
          </w:p>
          <w:p w14:paraId="6C792BE5" w14:textId="63A6A843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Active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>BIT</w:t>
            </w:r>
          </w:p>
          <w:p w14:paraId="6B70D7E4" w14:textId="63172DD4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 xml:space="preserve"> 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 xml:space="preserve">, </w:t>
            </w:r>
            <w:proofErr w:type="spell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NonActiveDate</w:t>
            </w:r>
            <w:proofErr w:type="spell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8)</w:t>
            </w:r>
          </w:p>
          <w:p w14:paraId="7F95DA36" w14:textId="79BF3FA1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 xml:space="preserve"> , Address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N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255)</w:t>
            </w:r>
          </w:p>
          <w:p w14:paraId="32E14AB8" w14:textId="38F8ED23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</w:t>
            </w:r>
            <w:proofErr w:type="spell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EmailAddress</w:t>
            </w:r>
            <w:proofErr w:type="spell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100)</w:t>
            </w:r>
          </w:p>
          <w:p w14:paraId="07FC4D7D" w14:textId="40AE360D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MobileNo1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30)</w:t>
            </w:r>
          </w:p>
          <w:p w14:paraId="75356350" w14:textId="765C5E7F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MobileNo2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30)</w:t>
            </w:r>
          </w:p>
          <w:p w14:paraId="1C2FE907" w14:textId="7637EF9D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NIK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N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40)</w:t>
            </w:r>
          </w:p>
          <w:p w14:paraId="750B79D9" w14:textId="5AF03FA3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Gender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2)</w:t>
            </w:r>
          </w:p>
          <w:p w14:paraId="544E5E89" w14:textId="4DC635BE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</w:t>
            </w:r>
            <w:proofErr w:type="spell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SalesmanType</w:t>
            </w:r>
            <w:proofErr w:type="spell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2)</w:t>
            </w:r>
          </w:p>
          <w:p w14:paraId="5D8D8C67" w14:textId="48089895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 xml:space="preserve"> , CompanyName</w:t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proofErr w:type="gramStart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VARCHAR(</w:t>
            </w:r>
            <w:proofErr w:type="gramEnd"/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20)</w:t>
            </w:r>
          </w:p>
          <w:p w14:paraId="26475DD1" w14:textId="2687F172" w:rsid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</w:pP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</w:r>
            <w:r w:rsidRPr="008102C4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ab/>
              <w:t>)</w:t>
            </w:r>
          </w:p>
          <w:p w14:paraId="48467BA7" w14:textId="77777777" w:rsidR="008102C4" w:rsidRPr="008102C4" w:rsidRDefault="008102C4" w:rsidP="008102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8"/>
                <w:lang w:val="id-ID"/>
              </w:rPr>
            </w:pPr>
          </w:p>
          <w:p w14:paraId="053E41A2" w14:textId="318AD1DE" w:rsidR="008102C4" w:rsidRDefault="008102C4" w:rsidP="008102C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LM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>
              <w:rPr>
                <w:rFonts w:ascii="Courier New" w:hAnsi="Courier New" w:cs="Courier New"/>
                <w:sz w:val="14"/>
              </w:rPr>
              <w:t>UPLOAD_SALESMAN</w:t>
            </w:r>
          </w:p>
          <w:p w14:paraId="406893E2" w14:textId="77777777" w:rsidR="008102C4" w:rsidRDefault="008102C4" w:rsidP="008102C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6FE0924" w14:textId="77777777" w:rsidR="008102C4" w:rsidRDefault="008102C4" w:rsidP="008102C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AB15ADB" w14:textId="77777777" w:rsidR="008102C4" w:rsidRDefault="008102C4" w:rsidP="008102C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0F766E9" w14:textId="77777777" w:rsidR="008102C4" w:rsidRDefault="008102C4" w:rsidP="008102C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218B78D4" w14:textId="25BE0122" w:rsidR="008102C4" w:rsidRPr="00795D79" w:rsidRDefault="008102C4" w:rsidP="008102C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23F8" w14:textId="77777777" w:rsidR="008102C4" w:rsidRDefault="008102C4" w:rsidP="008102C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ACD47" w14:textId="77777777" w:rsidR="009719AD" w:rsidRDefault="009719AD" w:rsidP="009719AD">
      <w:pPr>
        <w:pStyle w:val="NoSpacing"/>
      </w:pPr>
    </w:p>
    <w:p w14:paraId="54F2052B" w14:textId="77777777" w:rsidR="009719AD" w:rsidRPr="008102C4" w:rsidRDefault="009719AD" w:rsidP="009719AD">
      <w:pPr>
        <w:pStyle w:val="Heading3"/>
        <w:rPr>
          <w:strike/>
        </w:rPr>
      </w:pPr>
      <w:r w:rsidRPr="008102C4">
        <w:rPr>
          <w:strike/>
        </w:rPr>
        <w:lastRenderedPageBreak/>
        <w:t>FILE FORMAT</w:t>
      </w:r>
    </w:p>
    <w:p w14:paraId="63BD1D6F" w14:textId="4FEFCD8D" w:rsidR="009719AD" w:rsidRPr="008102C4" w:rsidRDefault="00F975A7" w:rsidP="00F975A7">
      <w:pPr>
        <w:spacing w:after="0"/>
        <w:rPr>
          <w:strike/>
        </w:rPr>
      </w:pPr>
      <w:r w:rsidRPr="008102C4">
        <w:rPr>
          <w:strike/>
          <w:noProof/>
        </w:rPr>
        <w:drawing>
          <wp:inline distT="0" distB="0" distL="0" distR="0" wp14:anchorId="4D87CC31" wp14:editId="20ACDAA5">
            <wp:extent cx="5943600" cy="6070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0ADB" w14:textId="77777777" w:rsidR="009719AD" w:rsidRPr="008102C4" w:rsidRDefault="009719AD" w:rsidP="009719AD">
      <w:pPr>
        <w:pStyle w:val="NoSpacing"/>
        <w:rPr>
          <w:strike/>
        </w:rPr>
      </w:pPr>
    </w:p>
    <w:p w14:paraId="2F3D0C8B" w14:textId="77777777" w:rsidR="009719AD" w:rsidRPr="008102C4" w:rsidRDefault="009719AD" w:rsidP="009719AD">
      <w:pPr>
        <w:pStyle w:val="Heading3"/>
        <w:rPr>
          <w:strike/>
        </w:rPr>
      </w:pPr>
      <w:r w:rsidRPr="008102C4">
        <w:rPr>
          <w:strike/>
        </w:rPr>
        <w:t xml:space="preserve">LOAD </w:t>
      </w:r>
      <w:r w:rsidRPr="008102C4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:rsidRPr="008102C4" w14:paraId="21C671C7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16F4D4" w14:textId="68816746" w:rsidR="009719AD" w:rsidRPr="008102C4" w:rsidRDefault="008102C4" w:rsidP="001702C1">
            <w:pPr>
              <w:pStyle w:val="NoSpacing"/>
              <w:spacing w:line="276" w:lineRule="auto"/>
              <w:rPr>
                <w:b/>
                <w:sz w:val="24"/>
              </w:rPr>
            </w:pPr>
            <w:r w:rsidRPr="008102C4">
              <w:rPr>
                <w:b/>
                <w:color w:val="FF0000"/>
                <w:sz w:val="20"/>
              </w:rPr>
              <w:t>[CR01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BB5C09" w14:textId="77777777" w:rsidR="009719AD" w:rsidRPr="008102C4" w:rsidRDefault="009719AD" w:rsidP="001702C1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8102C4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9719AD" w:rsidRPr="008102C4" w14:paraId="5416AC79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B516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602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8102C4" w14:paraId="73013488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7E52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388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8102C4" w14:paraId="06AF328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343A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6365616C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4998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8102C4" w14:paraId="43B2147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09A8" w14:textId="77777777" w:rsidR="009719AD" w:rsidRPr="008102C4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64C2B81" w14:textId="77777777" w:rsidR="009719AD" w:rsidRPr="008102C4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0D1A22E1" w14:textId="77777777" w:rsidR="009719AD" w:rsidRPr="008102C4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3EB8C776" w14:textId="45595162" w:rsidR="009719AD" w:rsidRPr="008102C4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9730F7" w:rsidRPr="008102C4">
              <w:rPr>
                <w:rFonts w:ascii="Courier New" w:hAnsi="Courier New" w:cs="Courier New"/>
                <w:strike/>
                <w:sz w:val="14"/>
              </w:rPr>
              <w:t>Salesman</w:t>
            </w: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51C8DCC6" w14:textId="77777777" w:rsidR="009719AD" w:rsidRPr="008102C4" w:rsidRDefault="009719AD" w:rsidP="001702C1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CA68C8" w14:textId="6069CB35" w:rsidR="009719AD" w:rsidRPr="008102C4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</w:t>
            </w:r>
            <w:r w:rsidR="009730F7"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>LMM_SALESMAN</w:t>
            </w:r>
            <w:r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6D2273C1" w14:textId="77777777" w:rsidR="009719AD" w:rsidRPr="008102C4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BFAEAB" w14:textId="77777777" w:rsidR="009719AD" w:rsidRPr="008102C4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D9CC431" w14:textId="77777777" w:rsidR="009719AD" w:rsidRPr="008102C4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102C4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8910181" w14:textId="77777777" w:rsidR="009719AD" w:rsidRPr="008102C4" w:rsidRDefault="009719AD" w:rsidP="001702C1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DF37226" w14:textId="07AD666F" w:rsidR="009719AD" w:rsidRPr="008102C4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Database </w:t>
            </w:r>
            <w:r w:rsidR="009730F7" w:rsidRPr="008102C4">
              <w:rPr>
                <w:strike/>
                <w:sz w:val="14"/>
              </w:rPr>
              <w:t>LMM_SALESMAN</w:t>
            </w:r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match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1629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9719AD" w:rsidRPr="008102C4" w14:paraId="6A8D5B8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C0F9" w14:textId="77777777" w:rsidR="009719AD" w:rsidRPr="008102C4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102C4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8102C4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8102C4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8102C4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7D3" w14:textId="77777777" w:rsidR="009719AD" w:rsidRPr="008102C4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BFDF827" w14:textId="77777777" w:rsidR="009719AD" w:rsidRDefault="009719AD" w:rsidP="009719AD">
      <w:pPr>
        <w:pStyle w:val="NoSpacing"/>
      </w:pPr>
    </w:p>
    <w:p w14:paraId="6925D864" w14:textId="77777777" w:rsidR="009719AD" w:rsidRDefault="009719AD" w:rsidP="00172CC0">
      <w:pPr>
        <w:pStyle w:val="Heading3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7A9DE4A4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EB6791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F10D7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6339CF8A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6F0D" w14:textId="20E396F9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9730F7">
              <w:rPr>
                <w:rFonts w:ascii="Courier New" w:hAnsi="Courier New" w:cs="Courier New"/>
                <w:sz w:val="14"/>
              </w:rPr>
              <w:t>Salesman</w:t>
            </w:r>
          </w:p>
          <w:p w14:paraId="000608CA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028BD04E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48C2E62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805296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7913237E" w14:textId="0DE92D2D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Salesman Id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E45A45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BF6CEA" w14:textId="4884AA92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Salesma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4AC1FA7D" w14:textId="77777777" w:rsidR="009719AD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EB37112" w14:textId="21035FDF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Addr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5056E72" w14:textId="7C129FD8" w:rsidR="009719AD" w:rsidRPr="009730F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321645D" w14:textId="77777777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13142D10" w14:textId="77777777" w:rsidR="009730F7" w:rsidRPr="00D30829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017AD687" w14:textId="08117A29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 “Email Address”</w:t>
            </w:r>
          </w:p>
          <w:p w14:paraId="6084B5F5" w14:textId="77777777" w:rsidR="009730F7" w:rsidRDefault="009730F7" w:rsidP="009730F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8B20EB" w14:textId="77777777" w:rsidR="009730F7" w:rsidRDefault="009730F7" w:rsidP="009730F7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34407E50" w14:textId="50AA6A63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Mobile No 1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3A7F88" w14:textId="7A3DAFC0" w:rsidR="009719AD" w:rsidRPr="009730F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E66469E" w14:textId="469FB1FB" w:rsidR="009730F7" w:rsidRDefault="009730F7" w:rsidP="009730F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obile No 2”</w:t>
            </w:r>
          </w:p>
          <w:p w14:paraId="2B8C3F54" w14:textId="68C7B653" w:rsidR="009730F7" w:rsidRPr="009730F7" w:rsidRDefault="009730F7" w:rsidP="009730F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B4E49" w14:textId="2E2552E0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NIK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237241B" w14:textId="77777777" w:rsidR="009719AD" w:rsidRPr="009C7881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870F4A2" w14:textId="45A1FF3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9730F7">
              <w:rPr>
                <w:rFonts w:ascii="Courier New" w:hAnsi="Courier New" w:cs="Courier New"/>
                <w:sz w:val="14"/>
                <w:szCs w:val="14"/>
              </w:rPr>
              <w:t>Gender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0658FA4" w14:textId="2F885B72" w:rsidR="009719AD" w:rsidRPr="00F975A7" w:rsidRDefault="009719AD" w:rsidP="009719AD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3F78B9A" w14:textId="2E422CE8" w:rsidR="00F975A7" w:rsidRDefault="00F975A7" w:rsidP="00F975A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alesman Type”</w:t>
            </w:r>
          </w:p>
          <w:p w14:paraId="0AB370D6" w14:textId="77777777" w:rsidR="00F975A7" w:rsidRPr="009C7881" w:rsidRDefault="00F975A7" w:rsidP="00F975A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0FC65B6" w14:textId="7E5BE81F" w:rsidR="00F975A7" w:rsidRDefault="00F975A7" w:rsidP="00F975A7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pany Name”</w:t>
            </w:r>
          </w:p>
          <w:p w14:paraId="1D28DEC9" w14:textId="12881986" w:rsidR="00F975A7" w:rsidRPr="00F975A7" w:rsidRDefault="00F975A7" w:rsidP="00F975A7">
            <w:pPr>
              <w:pStyle w:val="NoSpacing"/>
              <w:numPr>
                <w:ilvl w:val="3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344678A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44CE67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4AF4B3E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63E663C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ad Only List of Load Floor</w:t>
            </w:r>
          </w:p>
          <w:p w14:paraId="188FF7AF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1DB53C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lumn </w:t>
            </w:r>
            <w:r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CBEB5A3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  <w:r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lecte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E4D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719AD" w14:paraId="63131896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CD41" w14:textId="326104F1" w:rsidR="009719AD" w:rsidRDefault="009719AD" w:rsidP="009719A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proofErr w:type="spellStart"/>
            <w:r w:rsidR="009730F7">
              <w:rPr>
                <w:rFonts w:ascii="Courier New" w:hAnsi="Courier New" w:cs="Courier New"/>
                <w:sz w:val="14"/>
                <w:szCs w:val="14"/>
              </w:rPr>
              <w:t>Salesman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A5E1492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6481CB4" w14:textId="77777777" w:rsidR="009719AD" w:rsidRDefault="009719AD" w:rsidP="009719AD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1, 0)</w:t>
            </w:r>
          </w:p>
          <w:p w14:paraId="1781DC04" w14:textId="77777777" w:rsidR="009719AD" w:rsidRDefault="009719AD" w:rsidP="009719AD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8E3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A31086" w14:textId="77777777" w:rsidR="009719AD" w:rsidRDefault="009719AD" w:rsidP="009719AD">
      <w:pPr>
        <w:pStyle w:val="NoSpacing"/>
      </w:pPr>
    </w:p>
    <w:p w14:paraId="00BDE350" w14:textId="77777777" w:rsidR="009719AD" w:rsidRDefault="009719AD" w:rsidP="00172CC0">
      <w:pPr>
        <w:pStyle w:val="Heading3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0A438F0B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C626A4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C52C5C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C526DF3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BDBC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2ABB99A2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A01A880" w14:textId="1840C6A6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8102C4">
              <w:rPr>
                <w:rFonts w:ascii="Courier New" w:hAnsi="Courier New" w:cs="Courier New"/>
                <w:sz w:val="14"/>
              </w:rPr>
              <w:t>SALESMAN</w:t>
            </w:r>
          </w:p>
          <w:p w14:paraId="2CAA2FBC" w14:textId="77777777" w:rsidR="009719AD" w:rsidRDefault="009719AD" w:rsidP="001702C1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7F6153E" w14:textId="1C250EC2" w:rsidR="009719AD" w:rsidRDefault="009719AD" w:rsidP="009719AD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9730F7">
              <w:rPr>
                <w:rFonts w:ascii="Courier New" w:hAnsi="Courier New" w:cs="Courier New"/>
                <w:sz w:val="14"/>
              </w:rPr>
              <w:t>LM</w:t>
            </w:r>
            <w:r>
              <w:rPr>
                <w:rFonts w:ascii="Courier New" w:hAnsi="Courier New" w:cs="Courier New"/>
                <w:sz w:val="14"/>
              </w:rPr>
              <w:t>_UPLOAD_</w:t>
            </w:r>
            <w:r w:rsidR="009730F7">
              <w:rPr>
                <w:rFonts w:ascii="Courier New" w:hAnsi="Courier New" w:cs="Courier New"/>
                <w:sz w:val="14"/>
              </w:rPr>
              <w:t>SALESMAN</w:t>
            </w:r>
          </w:p>
          <w:p w14:paraId="5699AC1C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06C9E0A" w14:textId="77777777" w:rsidR="009719AD" w:rsidRDefault="009719AD" w:rsidP="009719AD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F7C6BD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9902A15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AAB5747" w14:textId="77777777" w:rsidR="009719AD" w:rsidRDefault="009719AD" w:rsidP="009719A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0CF3404F" w14:textId="77777777" w:rsidR="001702C1" w:rsidRPr="001702C1" w:rsidRDefault="001702C1" w:rsidP="001702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3FE4A1" w14:textId="6AF6C41A" w:rsidR="009719AD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1702C1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error data,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pop-up Grid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 w:rsidRPr="001702C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702C1"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EA47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719AD" w14:paraId="67AC59FC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DA0B" w14:textId="77777777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BEDF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504BE" w14:textId="6FAF7C76" w:rsidR="009719AD" w:rsidRDefault="009719AD" w:rsidP="009719AD">
      <w:pPr>
        <w:pStyle w:val="NoSpacing"/>
      </w:pPr>
    </w:p>
    <w:p w14:paraId="3A46AF75" w14:textId="6EF748CA" w:rsidR="001702C1" w:rsidRDefault="00F975A7" w:rsidP="009719AD">
      <w:pPr>
        <w:pStyle w:val="NoSpacing"/>
      </w:pPr>
      <w:r w:rsidRPr="00F975A7">
        <w:rPr>
          <w:noProof/>
        </w:rPr>
        <w:lastRenderedPageBreak/>
        <w:drawing>
          <wp:inline distT="0" distB="0" distL="0" distR="0" wp14:anchorId="35146E71" wp14:editId="63CA6604">
            <wp:extent cx="5943600" cy="49448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046" w14:textId="31AE0D22" w:rsidR="001702C1" w:rsidRDefault="001702C1" w:rsidP="009719AD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1702C1" w14:paraId="20B36DE2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426571" w14:textId="77777777" w:rsidR="001702C1" w:rsidRDefault="001702C1" w:rsidP="001702C1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A3A7BFD" w14:textId="77777777" w:rsidR="001702C1" w:rsidRDefault="001702C1" w:rsidP="001702C1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1702C1" w14:paraId="14CA3E1E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29D5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5BD082BB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9341C2B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Id</w:t>
            </w:r>
            <w:proofErr w:type="spellEnd"/>
          </w:p>
          <w:p w14:paraId="0F298E77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Name</w:t>
            </w:r>
            <w:proofErr w:type="spellEnd"/>
          </w:p>
          <w:p w14:paraId="484B33D6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ddress</w:t>
            </w:r>
          </w:p>
          <w:p w14:paraId="081072F6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</w:p>
          <w:p w14:paraId="7A16EF27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NonActiveDate</w:t>
            </w:r>
            <w:proofErr w:type="spellEnd"/>
          </w:p>
          <w:p w14:paraId="5CE19650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EmailAddress</w:t>
            </w:r>
            <w:proofErr w:type="spellEnd"/>
          </w:p>
          <w:p w14:paraId="555071AC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1</w:t>
            </w:r>
          </w:p>
          <w:p w14:paraId="0A25C1EF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obileNo2</w:t>
            </w:r>
          </w:p>
          <w:p w14:paraId="658D9742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IK</w:t>
            </w:r>
          </w:p>
          <w:p w14:paraId="03F0A9FA" w14:textId="66B885DC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nder</w:t>
            </w:r>
          </w:p>
          <w:p w14:paraId="4FF44407" w14:textId="3C30BC8F" w:rsidR="00172CC0" w:rsidRDefault="00172CC0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Type</w:t>
            </w:r>
            <w:proofErr w:type="spellEnd"/>
          </w:p>
          <w:p w14:paraId="34BE864D" w14:textId="1CDA7A81" w:rsidR="00172CC0" w:rsidRDefault="00172CC0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ompanyName</w:t>
            </w:r>
          </w:p>
          <w:p w14:paraId="61204842" w14:textId="471A5EE3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42B59DFB" w14:textId="77777777" w:rsidR="001702C1" w:rsidRDefault="001702C1" w:rsidP="001702C1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8EEF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14A0A808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DCFD4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411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3FADF399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AE4F0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792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1702C1" w14:paraId="52B64588" w14:textId="77777777" w:rsidTr="001702C1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F9F8" w14:textId="77777777" w:rsidR="001702C1" w:rsidRDefault="001702C1" w:rsidP="001702C1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7C905A35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48E1AF85" w14:textId="77777777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15175C5B" w14:textId="6DD709C3" w:rsidR="001702C1" w:rsidRDefault="001702C1" w:rsidP="001702C1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alesman_Erro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“ CPROPERTY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_ID”.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xl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DD22" w14:textId="77777777" w:rsidR="001702C1" w:rsidRDefault="001702C1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3A9A67" w14:textId="77777777" w:rsidR="001702C1" w:rsidRDefault="001702C1" w:rsidP="009719AD">
      <w:pPr>
        <w:pStyle w:val="NoSpacing"/>
      </w:pPr>
    </w:p>
    <w:p w14:paraId="0D93D1F5" w14:textId="77777777" w:rsidR="009719AD" w:rsidRDefault="009719AD" w:rsidP="00172CC0">
      <w:pPr>
        <w:pStyle w:val="Heading3"/>
        <w:spacing w:before="0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19AD" w14:paraId="39B22400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EA4AD0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451137" w14:textId="77777777" w:rsidR="009719AD" w:rsidRDefault="009719AD" w:rsidP="001702C1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9719AD" w14:paraId="28F16AE5" w14:textId="77777777" w:rsidTr="001702C1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BF69C" w14:textId="10C34DAD" w:rsidR="009719AD" w:rsidRDefault="009719AD" w:rsidP="009719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lesman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73A6" w14:textId="77777777" w:rsidR="009719AD" w:rsidRDefault="009719AD" w:rsidP="001702C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270130" w14:textId="77777777" w:rsidR="009719AD" w:rsidRDefault="009719AD" w:rsidP="00727C3E">
      <w:pPr>
        <w:pStyle w:val="NoSpacing"/>
      </w:pPr>
    </w:p>
    <w:p w14:paraId="4CFA2558" w14:textId="77777777" w:rsidR="00DF2FF7" w:rsidRDefault="001E5EE2" w:rsidP="00172CC0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614E313D" w14:textId="77777777" w:rsidR="006D466B" w:rsidRDefault="003E4FC8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4CFA2568" w14:textId="7E0A99D9" w:rsidR="003E4FC8" w:rsidRPr="00887126" w:rsidRDefault="003E4FC8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4CFA2569" w14:textId="454D8DC7" w:rsidR="006D466B" w:rsidRPr="0015108D" w:rsidRDefault="003E4FC8" w:rsidP="003E4FC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akn</w:t>
            </w:r>
            <w:proofErr w:type="spellEnd"/>
            <w:r>
              <w:rPr>
                <w:rFonts w:cs="Courier New"/>
                <w:sz w:val="14"/>
              </w:rPr>
              <w:t xml:space="preserve"> fil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download template dan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CFA256C" w14:textId="77777777" w:rsidR="008748BF" w:rsidRDefault="008748BF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D" w14:textId="77777777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172CC0">
      <w:bookmarkStart w:id="0" w:name="_GoBack"/>
      <w:bookmarkEnd w:id="0"/>
    </w:p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D49A" w14:textId="77777777" w:rsidR="0069678C" w:rsidRDefault="0069678C" w:rsidP="00084B8B">
      <w:pPr>
        <w:spacing w:after="0" w:line="240" w:lineRule="auto"/>
      </w:pPr>
      <w:r>
        <w:separator/>
      </w:r>
    </w:p>
  </w:endnote>
  <w:endnote w:type="continuationSeparator" w:id="0">
    <w:p w14:paraId="2390C217" w14:textId="77777777" w:rsidR="0069678C" w:rsidRDefault="0069678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40A252FB" w:rsidR="002C5A2D" w:rsidRPr="003D3D58" w:rsidRDefault="002C5A2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102C4">
      <w:rPr>
        <w:noProof/>
      </w:rPr>
      <w:t>Tuesday, July 11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69678C">
      <w:fldChar w:fldCharType="begin"/>
    </w:r>
    <w:r w:rsidR="0069678C">
      <w:instrText xml:space="preserve"> NUMPAGES  </w:instrText>
    </w:r>
    <w:r w:rsidR="0069678C">
      <w:fldChar w:fldCharType="separate"/>
    </w:r>
    <w:r>
      <w:rPr>
        <w:noProof/>
      </w:rPr>
      <w:t>9</w:t>
    </w:r>
    <w:r w:rsidR="0069678C">
      <w:rPr>
        <w:noProof/>
      </w:rPr>
      <w:fldChar w:fldCharType="end"/>
    </w:r>
    <w:r>
      <w:rPr>
        <w:rFonts w:ascii="Cambria" w:hAnsi="Cambria"/>
      </w:rPr>
      <w:t xml:space="preserve"> </w:t>
    </w:r>
  </w:p>
  <w:p w14:paraId="4CFA258F" w14:textId="77777777" w:rsidR="002C5A2D" w:rsidRDefault="002C5A2D" w:rsidP="00084B8B"/>
  <w:p w14:paraId="4CFA2590" w14:textId="77777777" w:rsidR="002C5A2D" w:rsidRDefault="002C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32A9" w14:textId="77777777" w:rsidR="0069678C" w:rsidRDefault="0069678C" w:rsidP="00084B8B">
      <w:pPr>
        <w:spacing w:after="0" w:line="240" w:lineRule="auto"/>
      </w:pPr>
      <w:r>
        <w:separator/>
      </w:r>
    </w:p>
  </w:footnote>
  <w:footnote w:type="continuationSeparator" w:id="0">
    <w:p w14:paraId="69C13BCC" w14:textId="77777777" w:rsidR="0069678C" w:rsidRDefault="0069678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C5A2D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2C5A2D" w:rsidRPr="00F75477" w:rsidRDefault="002C5A2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2C5A2D" w:rsidRPr="00CD76A9" w:rsidRDefault="002C5A2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2C5A2D" w:rsidRDefault="002C5A2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C5A2D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2C5A2D" w:rsidRPr="00D72EC4" w:rsidRDefault="002C5A2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2C5A2D" w:rsidRPr="005907A6" w:rsidRDefault="002C5A2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2C5A2D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2C5A2D" w:rsidRPr="00D72EC4" w:rsidRDefault="002C5A2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2C5A2D" w:rsidRPr="00297B05" w:rsidRDefault="002C5A2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2C5A2D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77777777" w:rsidR="002C5A2D" w:rsidRPr="00297B05" w:rsidRDefault="002C5A2D" w:rsidP="008A7D7B">
          <w:pPr>
            <w:pStyle w:val="NoSpacing"/>
            <w:rPr>
              <w:sz w:val="18"/>
            </w:rPr>
          </w:pPr>
          <w:r w:rsidRPr="002451F4">
            <w:rPr>
              <w:sz w:val="18"/>
            </w:rPr>
            <w:t>LMM02000 - Salesman</w:t>
          </w:r>
        </w:p>
      </w:tc>
    </w:tr>
    <w:tr w:rsidR="002C5A2D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7777777" w:rsidR="002C5A2D" w:rsidRPr="00297B05" w:rsidRDefault="002C5A2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alesman</w:t>
          </w:r>
        </w:p>
      </w:tc>
    </w:tr>
    <w:tr w:rsidR="002C5A2D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77777777" w:rsidR="002C5A2D" w:rsidRPr="00B143DC" w:rsidRDefault="002C5A2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1 November 2022</w:t>
          </w:r>
        </w:p>
      </w:tc>
    </w:tr>
    <w:tr w:rsidR="002C5A2D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2C5A2D" w:rsidRPr="00D72EC4" w:rsidRDefault="002C5A2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2C5A2D" w:rsidRPr="00D72EC4" w:rsidRDefault="002C5A2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2C5A2D" w:rsidRDefault="002C5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17EC"/>
    <w:rsid w:val="001548D9"/>
    <w:rsid w:val="00162447"/>
    <w:rsid w:val="001647D5"/>
    <w:rsid w:val="001702C1"/>
    <w:rsid w:val="00172CB2"/>
    <w:rsid w:val="00172CC0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4FC8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9678C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2C4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5A80-73C4-4FC0-8AB3-7AA88112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8</TotalTime>
  <Pages>12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5</cp:revision>
  <dcterms:created xsi:type="dcterms:W3CDTF">2016-05-13T09:54:00Z</dcterms:created>
  <dcterms:modified xsi:type="dcterms:W3CDTF">2023-07-12T02:32:00Z</dcterms:modified>
</cp:coreProperties>
</file>